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6F" w:rsidRPr="008D2D6F" w:rsidRDefault="008D2D6F" w:rsidP="008D2D6F">
      <w:pPr>
        <w:jc w:val="center"/>
        <w:rPr>
          <w:rFonts w:ascii="Arial" w:hAnsi="Arial" w:cs="Arial"/>
          <w:b/>
          <w:sz w:val="24"/>
          <w:szCs w:val="24"/>
        </w:rPr>
      </w:pPr>
      <w:r w:rsidRPr="008D2D6F">
        <w:rPr>
          <w:rFonts w:ascii="Arial" w:hAnsi="Arial" w:cs="Arial"/>
          <w:b/>
          <w:sz w:val="24"/>
          <w:szCs w:val="24"/>
        </w:rPr>
        <w:t>Администрация    Александровского сельсовета</w:t>
      </w:r>
    </w:p>
    <w:p w:rsidR="008D2D6F" w:rsidRPr="008D2D6F" w:rsidRDefault="008D2D6F" w:rsidP="008D2D6F">
      <w:pPr>
        <w:jc w:val="center"/>
        <w:rPr>
          <w:rFonts w:ascii="Arial" w:hAnsi="Arial" w:cs="Arial"/>
          <w:b/>
          <w:sz w:val="24"/>
          <w:szCs w:val="24"/>
        </w:rPr>
      </w:pPr>
      <w:r w:rsidRPr="008D2D6F">
        <w:rPr>
          <w:rFonts w:ascii="Arial" w:hAnsi="Arial" w:cs="Arial"/>
          <w:b/>
          <w:sz w:val="24"/>
          <w:szCs w:val="24"/>
        </w:rPr>
        <w:t>Боготольский район</w:t>
      </w:r>
    </w:p>
    <w:p w:rsidR="008D2D6F" w:rsidRPr="008D2D6F" w:rsidRDefault="008D2D6F" w:rsidP="008D2D6F">
      <w:pPr>
        <w:jc w:val="center"/>
        <w:rPr>
          <w:rFonts w:ascii="Arial" w:hAnsi="Arial" w:cs="Arial"/>
          <w:b/>
          <w:sz w:val="24"/>
          <w:szCs w:val="24"/>
        </w:rPr>
      </w:pPr>
      <w:r w:rsidRPr="008D2D6F">
        <w:rPr>
          <w:rFonts w:ascii="Arial" w:hAnsi="Arial" w:cs="Arial"/>
          <w:b/>
          <w:sz w:val="24"/>
          <w:szCs w:val="24"/>
        </w:rPr>
        <w:t>Красноярский край</w:t>
      </w: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>ПОСТАНОВЛЕНИЕ</w:t>
      </w: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D2D6F" w:rsidRPr="008D2D6F" w:rsidRDefault="00E00194" w:rsidP="008D2D6F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09.2023 </w:t>
      </w:r>
      <w:r w:rsidR="008D2D6F" w:rsidRPr="008D2D6F">
        <w:rPr>
          <w:rFonts w:ascii="Arial" w:hAnsi="Arial" w:cs="Arial"/>
          <w:sz w:val="24"/>
          <w:szCs w:val="24"/>
        </w:rPr>
        <w:tab/>
      </w:r>
      <w:r w:rsidR="008D2D6F" w:rsidRPr="008D2D6F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="008D2D6F" w:rsidRPr="008D2D6F">
        <w:rPr>
          <w:rFonts w:ascii="Arial" w:hAnsi="Arial" w:cs="Arial"/>
          <w:sz w:val="24"/>
          <w:szCs w:val="24"/>
        </w:rPr>
        <w:t>с</w:t>
      </w:r>
      <w:proofErr w:type="gramEnd"/>
      <w:r w:rsidR="008D2D6F" w:rsidRPr="008D2D6F">
        <w:rPr>
          <w:rFonts w:ascii="Arial" w:hAnsi="Arial" w:cs="Arial"/>
          <w:sz w:val="24"/>
          <w:szCs w:val="24"/>
        </w:rPr>
        <w:t>. Александ</w:t>
      </w:r>
      <w:r>
        <w:rPr>
          <w:rFonts w:ascii="Arial" w:hAnsi="Arial" w:cs="Arial"/>
          <w:sz w:val="24"/>
          <w:szCs w:val="24"/>
        </w:rPr>
        <w:t xml:space="preserve">ровка </w:t>
      </w:r>
      <w:r>
        <w:rPr>
          <w:rFonts w:ascii="Arial" w:hAnsi="Arial" w:cs="Arial"/>
          <w:sz w:val="24"/>
          <w:szCs w:val="24"/>
        </w:rPr>
        <w:tab/>
        <w:t xml:space="preserve">                №   33 -П</w:t>
      </w:r>
      <w:r w:rsidR="008D2D6F" w:rsidRPr="008D2D6F">
        <w:rPr>
          <w:rFonts w:ascii="Arial" w:hAnsi="Arial" w:cs="Arial"/>
          <w:sz w:val="24"/>
          <w:szCs w:val="24"/>
        </w:rPr>
        <w:t xml:space="preserve"> </w:t>
      </w:r>
    </w:p>
    <w:p w:rsidR="008D2D6F" w:rsidRPr="008D2D6F" w:rsidRDefault="008D2D6F" w:rsidP="008F51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D2D6F" w:rsidRDefault="008F51A6" w:rsidP="008D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D2D6F" w:rsidRDefault="008F51A6" w:rsidP="008D2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D2D6F">
        <w:rPr>
          <w:rFonts w:ascii="Arial" w:eastAsia="Times New Roman" w:hAnsi="Arial" w:cs="Arial"/>
          <w:sz w:val="24"/>
          <w:szCs w:val="24"/>
          <w:lang w:eastAsia="ru-RU"/>
        </w:rP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являющихся органами местного самоуправления и органами администрации </w:t>
      </w:r>
      <w:r w:rsidR="008D2D6F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D505AB" w:rsidRPr="008D2D6F" w:rsidRDefault="00D505A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Default="00D505A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60.1 Бюджетного кодекса Российской Федерации</w:t>
      </w:r>
      <w:r w:rsidR="008F51A6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</w:t>
      </w:r>
      <w:r w:rsidR="008D2D6F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F51A6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E00194" w:rsidRPr="008D2D6F" w:rsidRDefault="00E00194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00194" w:rsidRPr="008D2D6F" w:rsidRDefault="00E00194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D2D6F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осуществления бюджетных полномочий главных администраторов доходов, являющихся органами местного самоуправления и органами администрации </w:t>
      </w:r>
      <w:r w:rsidR="008D2D6F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согласно приложению № 1 к настоящему постановлению.</w:t>
      </w:r>
    </w:p>
    <w:p w:rsidR="00B97BDB" w:rsidRPr="008D2D6F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D2D6F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>2. Контроль над исполнением настоящего постановления оставляю за собой.</w:t>
      </w: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 xml:space="preserve">3. Настоящее постановление  опубликовать в общественно-политической газете «Земля </w:t>
      </w:r>
      <w:proofErr w:type="spellStart"/>
      <w:r w:rsidRPr="008D2D6F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8D2D6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5" w:history="1"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bogotol</w:t>
        </w:r>
        <w:proofErr w:type="spellEnd"/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-</w:t>
        </w:r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</w:t>
        </w:r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2D6F">
        <w:rPr>
          <w:rFonts w:ascii="Arial" w:hAnsi="Arial" w:cs="Arial"/>
          <w:sz w:val="24"/>
          <w:szCs w:val="24"/>
        </w:rPr>
        <w:t>, на странице  Александровского сельсовета.</w:t>
      </w: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br/>
      </w:r>
    </w:p>
    <w:p w:rsidR="008D2D6F" w:rsidRPr="008D2D6F" w:rsidRDefault="008D2D6F" w:rsidP="008D2D6F">
      <w:pPr>
        <w:ind w:right="-144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Никишина Н.И </w:t>
      </w: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CA1" w:rsidRDefault="00BB0CA1" w:rsidP="008D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CA1" w:rsidRDefault="00BB0CA1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B97BDB" w:rsidRPr="008F51A6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194">
        <w:rPr>
          <w:rFonts w:ascii="Arial" w:eastAsia="Times New Roman" w:hAnsi="Arial" w:cs="Arial"/>
          <w:sz w:val="24"/>
          <w:szCs w:val="24"/>
          <w:lang w:eastAsia="ru-RU"/>
        </w:rPr>
        <w:t xml:space="preserve"> 26.09.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194">
        <w:rPr>
          <w:rFonts w:ascii="Arial" w:eastAsia="Times New Roman" w:hAnsi="Arial" w:cs="Arial"/>
          <w:sz w:val="24"/>
          <w:szCs w:val="24"/>
          <w:lang w:eastAsia="ru-RU"/>
        </w:rPr>
        <w:t xml:space="preserve"> 33-П</w:t>
      </w:r>
    </w:p>
    <w:p w:rsidR="00B97BDB" w:rsidRP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B97BDB" w:rsidRP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D505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ы)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60.1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ы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дел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черед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иру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ы)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им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деля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пра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казанн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т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оевременность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ова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иру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м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ам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1F1A12" w:rsidRPr="008F51A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черед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куще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проводительн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исьм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яснитель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пиской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налитическ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сполне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прос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ст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ас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ст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еднесроч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тчетност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прос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иру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од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тчетност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ам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proofErr w:type="spellEnd"/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доходов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твержд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тодик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гнозирова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туплен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щи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тодике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ительств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:rsidR="00F56787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8F51A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твержд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знан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езнадеж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зыска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теж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F5678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97BDB" w:rsidRPr="008F51A6" w:rsidRDefault="00F56787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) разрабатывают регламент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еализации полномочий администратора доходов местного 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взысканию дебиторской задолженности</w:t>
      </w:r>
      <w:r w:rsidR="002035C9">
        <w:rPr>
          <w:rFonts w:ascii="Arial" w:eastAsia="Times New Roman" w:hAnsi="Arial" w:cs="Arial"/>
          <w:sz w:val="24"/>
          <w:szCs w:val="24"/>
          <w:lang w:eastAsia="ru-RU"/>
        </w:rPr>
        <w:t xml:space="preserve"> по платежам в бюджет, пеням, штрафам по ним, разработанный в соответствии с общими требованиями, установленными Министерством финансо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деля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ерки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каза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труктур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разделен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точнен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озврате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теж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ам)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ожения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лав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ы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дел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а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труктур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разделен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ранен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озврате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теж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ам).</w:t>
      </w: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Pr="008F51A6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D80" w:rsidRPr="008F51A6" w:rsidRDefault="005A1D80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D80" w:rsidRDefault="005A1D80" w:rsidP="00190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D80" w:rsidRPr="008F51A6" w:rsidRDefault="005A1D80" w:rsidP="00BB0C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B55E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B55EE">
        <w:rPr>
          <w:rFonts w:ascii="Arial" w:eastAsia="Times New Roman" w:hAnsi="Arial" w:cs="Arial"/>
          <w:sz w:val="24"/>
          <w:szCs w:val="24"/>
          <w:lang w:eastAsia="ru-RU"/>
        </w:rPr>
        <w:t>главными</w:t>
      </w:r>
      <w:proofErr w:type="gramEnd"/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администраторами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</w:p>
    <w:p w:rsidR="00B97BDB" w:rsidRPr="00AB55EE" w:rsidRDefault="008F51A6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Й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</w:p>
    <w:p w:rsidR="00B97BDB" w:rsidRPr="005A1D80" w:rsidRDefault="00B97BDB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Й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</w:p>
    <w:p w:rsidR="00B97BDB" w:rsidRPr="005A1D80" w:rsidRDefault="008F51A6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ере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)</w:t>
      </w:r>
    </w:p>
    <w:p w:rsidR="00B97BDB" w:rsidRPr="005A1D80" w:rsidRDefault="008F51A6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: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1715"/>
        <w:gridCol w:w="830"/>
        <w:gridCol w:w="1514"/>
        <w:gridCol w:w="1536"/>
        <w:gridCol w:w="1453"/>
        <w:gridCol w:w="1418"/>
        <w:gridCol w:w="724"/>
        <w:gridCol w:w="557"/>
      </w:tblGrid>
      <w:tr w:rsidR="00B97BDB" w:rsidRPr="005A1D80" w:rsidTr="005A1D80">
        <w:trPr>
          <w:trHeight w:val="480"/>
        </w:trPr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м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м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7BDB" w:rsidRPr="005A1D80" w:rsidTr="005A1D80">
        <w:trPr>
          <w:trHeight w:val="1020"/>
        </w:trPr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DB" w:rsidRPr="005A1D80" w:rsidTr="005A1D80">
        <w:trPr>
          <w:trHeight w:val="625"/>
        </w:trPr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7BDB" w:rsidRPr="005A1D80" w:rsidTr="005A1D80">
        <w:trPr>
          <w:trHeight w:val="100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7BDB" w:rsidRPr="005A1D80" w:rsidTr="005A1D80">
        <w:trPr>
          <w:trHeight w:val="100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AB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)</w:t>
      </w:r>
    </w:p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,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</w:p>
    <w:p w:rsidR="00A961AA" w:rsidRPr="005A1D80" w:rsidRDefault="00A961AA" w:rsidP="00AB5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1AA" w:rsidRPr="005A1D80" w:rsidSect="00B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707"/>
    <w:rsid w:val="000B553B"/>
    <w:rsid w:val="000D0D52"/>
    <w:rsid w:val="001172F4"/>
    <w:rsid w:val="0019015F"/>
    <w:rsid w:val="001E2BEA"/>
    <w:rsid w:val="001F1A12"/>
    <w:rsid w:val="002035C9"/>
    <w:rsid w:val="005A1D80"/>
    <w:rsid w:val="005F3707"/>
    <w:rsid w:val="00601239"/>
    <w:rsid w:val="008D2D6F"/>
    <w:rsid w:val="008D39D6"/>
    <w:rsid w:val="008F51A6"/>
    <w:rsid w:val="008F5469"/>
    <w:rsid w:val="00A2518E"/>
    <w:rsid w:val="00A961AA"/>
    <w:rsid w:val="00AB55EE"/>
    <w:rsid w:val="00B94592"/>
    <w:rsid w:val="00B97BDB"/>
    <w:rsid w:val="00BB0CA1"/>
    <w:rsid w:val="00CB286A"/>
    <w:rsid w:val="00D505AB"/>
    <w:rsid w:val="00E00194"/>
    <w:rsid w:val="00EC7B16"/>
    <w:rsid w:val="00F56787"/>
    <w:rsid w:val="00FB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51A6"/>
    <w:rPr>
      <w:rFonts w:ascii="Tahoma" w:hAnsi="Tahoma" w:cs="Tahoma" w:hint="default"/>
      <w:color w:val="666666"/>
      <w:u w:val="single"/>
    </w:rPr>
  </w:style>
  <w:style w:type="paragraph" w:styleId="a4">
    <w:name w:val="No Spacing"/>
    <w:uiPriority w:val="1"/>
    <w:qFormat/>
    <w:rsid w:val="008D2D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A65E-F288-495F-AB21-E878DED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ьбина</cp:lastModifiedBy>
  <cp:revision>12</cp:revision>
  <cp:lastPrinted>2023-09-26T02:50:00Z</cp:lastPrinted>
  <dcterms:created xsi:type="dcterms:W3CDTF">2023-09-19T03:34:00Z</dcterms:created>
  <dcterms:modified xsi:type="dcterms:W3CDTF">2023-09-26T02:50:00Z</dcterms:modified>
</cp:coreProperties>
</file>